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3ABCB6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</w:t>
      </w:r>
      <w:r w:rsidR="001C7929" w:rsidRPr="00EE2DE9">
        <w:rPr>
          <w:b/>
          <w:sz w:val="22"/>
          <w:szCs w:val="24"/>
        </w:rPr>
        <w:t xml:space="preserve"> </w:t>
      </w:r>
    </w:p>
    <w:p w14:paraId="707BEA69" w14:textId="77777777" w:rsidR="008C6EB5" w:rsidRDefault="008C6EB5" w:rsidP="008C6E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bookmarkStart w:id="0" w:name="_Hlk129088572"/>
      <w:r>
        <w:rPr>
          <w:sz w:val="22"/>
          <w:szCs w:val="24"/>
        </w:rPr>
        <w:t>Technická správa města Žatec, s.r.o.</w:t>
      </w:r>
    </w:p>
    <w:p w14:paraId="5CDCC04B" w14:textId="77777777" w:rsidR="008C6EB5" w:rsidRDefault="008C6EB5" w:rsidP="008C6E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eradická 1014</w:t>
      </w:r>
    </w:p>
    <w:p w14:paraId="1BC9EAB8" w14:textId="77777777" w:rsidR="008C6EB5" w:rsidRDefault="008C6EB5" w:rsidP="008C6E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38 01 Žatec</w:t>
      </w:r>
    </w:p>
    <w:p w14:paraId="2C3E56C8" w14:textId="77777777" w:rsidR="008C6EB5" w:rsidRDefault="008C6EB5" w:rsidP="008C6E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22792830</w:t>
      </w:r>
    </w:p>
    <w:p w14:paraId="6E940A80" w14:textId="77777777" w:rsidR="008C6EB5" w:rsidRPr="00EE2DE9" w:rsidRDefault="008C6EB5" w:rsidP="008C6EB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CZ22792830</w:t>
      </w:r>
    </w:p>
    <w:bookmarkEnd w:id="0"/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58915CB" w:rsidR="00053702" w:rsidRPr="00EE2DE9" w:rsidRDefault="009B699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</w:t>
      </w:r>
      <w:r w:rsidR="001C7929" w:rsidRPr="00EE2DE9">
        <w:rPr>
          <w:b/>
          <w:sz w:val="22"/>
          <w:szCs w:val="24"/>
        </w:rPr>
        <w:t xml:space="preserve"> </w:t>
      </w:r>
    </w:p>
    <w:p w14:paraId="70CFBF6B" w14:textId="3806672B" w:rsidR="00011CF0" w:rsidRDefault="00011CF0" w:rsidP="00011CF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 w:rsidRPr="00011CF0">
        <w:rPr>
          <w:bCs/>
          <w:sz w:val="22"/>
          <w:szCs w:val="24"/>
        </w:rPr>
        <w:t>Skládka Tušimice a.s.</w:t>
      </w:r>
    </w:p>
    <w:p w14:paraId="68B0A72C" w14:textId="346044E0" w:rsidR="00011CF0" w:rsidRDefault="00011CF0" w:rsidP="00011CF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Úprkova 3120</w:t>
      </w:r>
    </w:p>
    <w:p w14:paraId="6C3F1519" w14:textId="5E6BD680" w:rsidR="00011CF0" w:rsidRDefault="00011CF0" w:rsidP="00011CF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415 01 Teplice</w:t>
      </w:r>
    </w:p>
    <w:p w14:paraId="6A10C450" w14:textId="17D7AF25" w:rsidR="00011CF0" w:rsidRDefault="00011CF0" w:rsidP="00011CF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:25005553</w:t>
      </w:r>
    </w:p>
    <w:p w14:paraId="4866E64C" w14:textId="5478CEA5" w:rsidR="00011CF0" w:rsidRPr="00011CF0" w:rsidRDefault="00011CF0" w:rsidP="00011CF0">
      <w:pPr>
        <w:pStyle w:val="Pokraovnseznamu"/>
        <w:spacing w:after="0"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DIČ:CZ25005553</w:t>
      </w:r>
    </w:p>
    <w:p w14:paraId="2C4464EA" w14:textId="77777777" w:rsidR="00011CF0" w:rsidRPr="00EE2DE9" w:rsidRDefault="00011CF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1951FAB" w:rsidR="005826C5" w:rsidRPr="00011CF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FF0000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011CF0">
        <w:rPr>
          <w:rFonts w:ascii="Times New Roman" w:hAnsi="Times New Roman" w:cs="Times New Roman"/>
          <w:szCs w:val="24"/>
        </w:rPr>
        <w:t>19.5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011CF0">
        <w:rPr>
          <w:rFonts w:ascii="Times New Roman" w:hAnsi="Times New Roman" w:cs="Times New Roman"/>
          <w:szCs w:val="24"/>
        </w:rPr>
        <w:t>21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011CF0">
        <w:rPr>
          <w:rFonts w:ascii="Times New Roman" w:hAnsi="Times New Roman" w:cs="Times New Roman"/>
          <w:szCs w:val="24"/>
        </w:rPr>
        <w:t xml:space="preserve"> o využití či odstranění odpadu,</w:t>
      </w:r>
      <w:r w:rsidR="00011CF0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11CF0">
        <w:rPr>
          <w:rFonts w:ascii="Times New Roman" w:hAnsi="Times New Roman" w:cs="Times New Roman"/>
          <w:szCs w:val="24"/>
        </w:rPr>
        <w:t xml:space="preserve">převzetí, využití a/nebo odstranění odpadu dodaného objednavatelem do zařízení. </w:t>
      </w:r>
    </w:p>
    <w:p w14:paraId="09DFCDC8" w14:textId="1C0F3F0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011CF0">
        <w:rPr>
          <w:rFonts w:ascii="Times New Roman" w:hAnsi="Times New Roman" w:cs="Times New Roman"/>
          <w:szCs w:val="24"/>
        </w:rPr>
        <w:t xml:space="preserve"> objedna</w:t>
      </w:r>
      <w:r w:rsidR="009B6999">
        <w:rPr>
          <w:rFonts w:ascii="Times New Roman" w:hAnsi="Times New Roman" w:cs="Times New Roman"/>
          <w:szCs w:val="24"/>
        </w:rPr>
        <w:t>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52521DD" w14:textId="77777777" w:rsidR="00542878" w:rsidRDefault="00053702" w:rsidP="00542878">
      <w:pPr>
        <w:spacing w:after="120"/>
        <w:jc w:val="both"/>
        <w:rPr>
          <w:rFonts w:ascii="Times New Roman" w:hAnsi="Times New Roman" w:cs="Times New Roman"/>
          <w:color w:val="FF0000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bookmarkStart w:id="1" w:name="_Hlk129090368"/>
      <w:r w:rsidR="00542878" w:rsidRPr="00920B26">
        <w:rPr>
          <w:rFonts w:ascii="Times New Roman" w:hAnsi="Times New Roman" w:cs="Times New Roman"/>
          <w:szCs w:val="24"/>
        </w:rPr>
        <w:t xml:space="preserve">Celoroční objednávka pro rok 2023 ze dne 2.1.2023 </w:t>
      </w:r>
      <w:bookmarkEnd w:id="1"/>
    </w:p>
    <w:p w14:paraId="7C6F8138" w14:textId="7C90C371" w:rsidR="00CD506A" w:rsidRDefault="00CD506A" w:rsidP="005428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09DEBDA" w14:textId="356DDECA" w:rsidR="00B13723" w:rsidRPr="00B13723" w:rsidRDefault="00B13723" w:rsidP="00B13723">
      <w:pPr>
        <w:tabs>
          <w:tab w:val="left" w:pos="2805"/>
        </w:tabs>
      </w:pPr>
      <w:r>
        <w:tab/>
      </w:r>
    </w:p>
    <w:sectPr w:rsidR="00B13723" w:rsidRPr="00B13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8F3F" w14:textId="77777777" w:rsidR="00253D8E" w:rsidRDefault="00253D8E" w:rsidP="000425BE">
      <w:pPr>
        <w:spacing w:after="0" w:line="240" w:lineRule="auto"/>
      </w:pPr>
      <w:r>
        <w:separator/>
      </w:r>
    </w:p>
  </w:endnote>
  <w:endnote w:type="continuationSeparator" w:id="0">
    <w:p w14:paraId="5075F744" w14:textId="77777777" w:rsidR="00253D8E" w:rsidRDefault="00253D8E" w:rsidP="000425BE">
      <w:pPr>
        <w:spacing w:after="0" w:line="240" w:lineRule="auto"/>
      </w:pPr>
      <w:r>
        <w:continuationSeparator/>
      </w:r>
    </w:p>
  </w:endnote>
  <w:endnote w:type="continuationNotice" w:id="1">
    <w:p w14:paraId="6DF2D4C4" w14:textId="77777777" w:rsidR="00253D8E" w:rsidRDefault="00253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DD6A" w14:textId="77777777" w:rsidR="00253D8E" w:rsidRDefault="00253D8E" w:rsidP="000425BE">
      <w:pPr>
        <w:spacing w:after="0" w:line="240" w:lineRule="auto"/>
      </w:pPr>
      <w:r>
        <w:separator/>
      </w:r>
    </w:p>
  </w:footnote>
  <w:footnote w:type="continuationSeparator" w:id="0">
    <w:p w14:paraId="35119ED3" w14:textId="77777777" w:rsidR="00253D8E" w:rsidRDefault="00253D8E" w:rsidP="000425BE">
      <w:pPr>
        <w:spacing w:after="0" w:line="240" w:lineRule="auto"/>
      </w:pPr>
      <w:r>
        <w:continuationSeparator/>
      </w:r>
    </w:p>
  </w:footnote>
  <w:footnote w:type="continuationNotice" w:id="1">
    <w:p w14:paraId="218CC537" w14:textId="77777777" w:rsidR="00253D8E" w:rsidRDefault="00253D8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87541572"/>
    <w:lvl w:ilvl="0" w:tplc="26D88A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30606">
    <w:abstractNumId w:val="6"/>
  </w:num>
  <w:num w:numId="2" w16cid:durableId="1696729849">
    <w:abstractNumId w:val="5"/>
  </w:num>
  <w:num w:numId="3" w16cid:durableId="1915511291">
    <w:abstractNumId w:val="1"/>
  </w:num>
  <w:num w:numId="4" w16cid:durableId="1738548519">
    <w:abstractNumId w:val="8"/>
  </w:num>
  <w:num w:numId="5" w16cid:durableId="2138406402">
    <w:abstractNumId w:val="4"/>
  </w:num>
  <w:num w:numId="6" w16cid:durableId="1953199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069725">
    <w:abstractNumId w:val="2"/>
  </w:num>
  <w:num w:numId="8" w16cid:durableId="1958874643">
    <w:abstractNumId w:val="0"/>
  </w:num>
  <w:num w:numId="9" w16cid:durableId="146820810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8636814">
    <w:abstractNumId w:val="3"/>
  </w:num>
  <w:num w:numId="11" w16cid:durableId="1818110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1CF0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3D8E"/>
    <w:rsid w:val="00254AC8"/>
    <w:rsid w:val="00260F85"/>
    <w:rsid w:val="00281113"/>
    <w:rsid w:val="00282EF9"/>
    <w:rsid w:val="00282F5C"/>
    <w:rsid w:val="002C2DB4"/>
    <w:rsid w:val="002F391F"/>
    <w:rsid w:val="00386B00"/>
    <w:rsid w:val="003931FB"/>
    <w:rsid w:val="003F380B"/>
    <w:rsid w:val="0042172D"/>
    <w:rsid w:val="004951D8"/>
    <w:rsid w:val="004D31BA"/>
    <w:rsid w:val="004D7D90"/>
    <w:rsid w:val="00515AFA"/>
    <w:rsid w:val="00542878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6EB5"/>
    <w:rsid w:val="008C7116"/>
    <w:rsid w:val="00935C2F"/>
    <w:rsid w:val="00966923"/>
    <w:rsid w:val="00992F81"/>
    <w:rsid w:val="009B6999"/>
    <w:rsid w:val="009F688D"/>
    <w:rsid w:val="00A02EE0"/>
    <w:rsid w:val="00B13723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81CC83-475D-4772-B940-5BA48B6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a Nováčková</cp:lastModifiedBy>
  <cp:revision>4</cp:revision>
  <cp:lastPrinted>2018-08-28T11:08:00Z</cp:lastPrinted>
  <dcterms:created xsi:type="dcterms:W3CDTF">2023-03-07T10:56:00Z</dcterms:created>
  <dcterms:modified xsi:type="dcterms:W3CDTF">2023-03-07T13:54:00Z</dcterms:modified>
</cp:coreProperties>
</file>